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66" w:rsidRPr="00891471" w:rsidRDefault="002D5AD4" w:rsidP="008914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471">
        <w:rPr>
          <w:rFonts w:ascii="Times New Roman" w:hAnsi="Times New Roman" w:cs="Times New Roman"/>
          <w:b/>
          <w:sz w:val="24"/>
          <w:szCs w:val="24"/>
        </w:rPr>
        <w:t>Карточка по математике 3 класс Таблица умножения и деления на 6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D5AD4" w:rsidTr="002D5AD4">
        <w:tc>
          <w:tcPr>
            <w:tcW w:w="4785" w:type="dxa"/>
          </w:tcPr>
          <w:p w:rsidR="002D5AD4" w:rsidRDefault="00891471" w:rsidP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</w:t>
            </w:r>
          </w:p>
        </w:tc>
        <w:tc>
          <w:tcPr>
            <w:tcW w:w="4786" w:type="dxa"/>
          </w:tcPr>
          <w:p w:rsidR="002D5AD4" w:rsidRDefault="00891471" w:rsidP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</w:tr>
      <w:tr w:rsidR="002D5AD4" w:rsidTr="002D5AD4">
        <w:tc>
          <w:tcPr>
            <w:tcW w:w="4785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</w:t>
            </w:r>
          </w:p>
        </w:tc>
        <w:tc>
          <w:tcPr>
            <w:tcW w:w="4786" w:type="dxa"/>
          </w:tcPr>
          <w:p w:rsidR="002D5AD4" w:rsidRDefault="00891471" w:rsidP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=</w:t>
            </w:r>
          </w:p>
        </w:tc>
      </w:tr>
      <w:tr w:rsidR="002D5AD4" w:rsidTr="002D5AD4">
        <w:tc>
          <w:tcPr>
            <w:tcW w:w="4785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4786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</w:tr>
      <w:tr w:rsidR="002D5AD4" w:rsidTr="002D5AD4">
        <w:tc>
          <w:tcPr>
            <w:tcW w:w="4785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  <w:tc>
          <w:tcPr>
            <w:tcW w:w="4786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D5AD4" w:rsidTr="002D5AD4">
        <w:tc>
          <w:tcPr>
            <w:tcW w:w="4785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4786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D5AD4" w:rsidTr="002D5AD4">
        <w:tc>
          <w:tcPr>
            <w:tcW w:w="4785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</w:tc>
        <w:tc>
          <w:tcPr>
            <w:tcW w:w="4786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D5AD4" w:rsidTr="002D5AD4">
        <w:tc>
          <w:tcPr>
            <w:tcW w:w="4785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</w:t>
            </w:r>
          </w:p>
        </w:tc>
        <w:tc>
          <w:tcPr>
            <w:tcW w:w="4786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D5AD4" w:rsidTr="002D5AD4">
        <w:tc>
          <w:tcPr>
            <w:tcW w:w="4785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  <w:tc>
          <w:tcPr>
            <w:tcW w:w="4786" w:type="dxa"/>
          </w:tcPr>
          <w:p w:rsidR="002D5AD4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2D5AD4">
        <w:tc>
          <w:tcPr>
            <w:tcW w:w="4785" w:type="dxa"/>
          </w:tcPr>
          <w:p w:rsidR="00891471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=</w:t>
            </w:r>
          </w:p>
        </w:tc>
        <w:tc>
          <w:tcPr>
            <w:tcW w:w="4786" w:type="dxa"/>
          </w:tcPr>
          <w:p w:rsidR="00891471" w:rsidRDefault="0089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:rsidR="00891471" w:rsidRDefault="00891471" w:rsidP="008914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471" w:rsidRPr="00891471" w:rsidRDefault="00891471" w:rsidP="008914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471">
        <w:rPr>
          <w:rFonts w:ascii="Times New Roman" w:hAnsi="Times New Roman" w:cs="Times New Roman"/>
          <w:b/>
          <w:sz w:val="24"/>
          <w:szCs w:val="24"/>
        </w:rPr>
        <w:t>Карточка по математике 3 класс Таблица умножения и деления на 6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=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:rsidR="00891471" w:rsidRDefault="00891471" w:rsidP="008914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471" w:rsidRPr="00891471" w:rsidRDefault="00891471" w:rsidP="008914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471">
        <w:rPr>
          <w:rFonts w:ascii="Times New Roman" w:hAnsi="Times New Roman" w:cs="Times New Roman"/>
          <w:b/>
          <w:sz w:val="24"/>
          <w:szCs w:val="24"/>
        </w:rPr>
        <w:t>Карточка по математике 3 класс Таблица умножения и деления на 6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=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:rsidR="00891471" w:rsidRDefault="00891471" w:rsidP="008914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471" w:rsidRPr="00891471" w:rsidRDefault="00891471" w:rsidP="008914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471">
        <w:rPr>
          <w:rFonts w:ascii="Times New Roman" w:hAnsi="Times New Roman" w:cs="Times New Roman"/>
          <w:b/>
          <w:sz w:val="24"/>
          <w:szCs w:val="24"/>
        </w:rPr>
        <w:t>Карточка по математике 3 класс Таблица умножения и деления на 6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=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91471" w:rsidTr="006877A6">
        <w:tc>
          <w:tcPr>
            <w:tcW w:w="4785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=</w:t>
            </w:r>
          </w:p>
        </w:tc>
        <w:tc>
          <w:tcPr>
            <w:tcW w:w="4786" w:type="dxa"/>
          </w:tcPr>
          <w:p w:rsidR="00891471" w:rsidRDefault="00891471" w:rsidP="006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3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:rsidR="00891471" w:rsidRDefault="00891471" w:rsidP="008914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91471" w:rsidSect="008914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AD4"/>
    <w:rsid w:val="001F2566"/>
    <w:rsid w:val="002D5AD4"/>
    <w:rsid w:val="005C66DD"/>
    <w:rsid w:val="0089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824E1-BC2E-4E07-B9DC-51D7E782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</cp:revision>
  <dcterms:created xsi:type="dcterms:W3CDTF">2012-09-25T02:00:00Z</dcterms:created>
  <dcterms:modified xsi:type="dcterms:W3CDTF">2012-09-25T02:38:00Z</dcterms:modified>
</cp:coreProperties>
</file>